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A972CA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66128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. </w:t>
      </w:r>
      <w:r w:rsidR="009A3D9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uque de Caxi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14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1C5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D560-74E2-4C91-B4F5-F329A8F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28:00Z</dcterms:created>
  <dcterms:modified xsi:type="dcterms:W3CDTF">2023-05-08T11:28:00Z</dcterms:modified>
</cp:coreProperties>
</file>